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1642FD64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14:paraId="42810AEE" w14:textId="77777777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14:paraId="14CDB605" w14:textId="77777777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14:paraId="6B8D276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14:paraId="0781ACC5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14:paraId="25468483" w14:textId="77777777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14:paraId="6DC932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14:paraId="580DD238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7C144294" w14:textId="77777777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14:paraId="1756E82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14:paraId="304B2C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14:paraId="43D47D02" w14:textId="77777777"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9CC94CF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14:paraId="5F746837" w14:textId="77777777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867E58">
        <w:trPr>
          <w:trHeight w:val="5827"/>
          <w:jc w:val="center"/>
        </w:trPr>
        <w:tc>
          <w:tcPr>
            <w:tcW w:w="9910" w:type="dxa"/>
            <w:gridSpan w:val="6"/>
          </w:tcPr>
          <w:p w14:paraId="0FCEFBEC" w14:textId="77777777"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5E3416B7"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77777777"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14:paraId="0EDE5A4B" w14:textId="77777777"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6E41D87A"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CE2F35A" w14:textId="1589286B"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14:paraId="0CFFAFBA" w14:textId="299EAC5F"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14:paraId="0BB367F4" w14:textId="77777777"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9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E0C9" w14:textId="77777777" w:rsidR="002B5923" w:rsidRDefault="002B5923" w:rsidP="00DC5B0B">
      <w:pPr>
        <w:spacing w:line="240" w:lineRule="auto"/>
      </w:pPr>
      <w:r>
        <w:separator/>
      </w:r>
    </w:p>
  </w:endnote>
  <w:endnote w:type="continuationSeparator" w:id="0">
    <w:p w14:paraId="4CEA7F52" w14:textId="77777777" w:rsidR="002B5923" w:rsidRDefault="002B5923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5D691" w14:textId="77777777" w:rsidR="002B5923" w:rsidRDefault="002B5923" w:rsidP="00DC5B0B">
      <w:pPr>
        <w:spacing w:line="240" w:lineRule="auto"/>
      </w:pPr>
      <w:r>
        <w:separator/>
      </w:r>
    </w:p>
  </w:footnote>
  <w:footnote w:type="continuationSeparator" w:id="0">
    <w:p w14:paraId="51E38B1C" w14:textId="77777777" w:rsidR="002B5923" w:rsidRDefault="002B5923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5923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522E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9EA0-A8D5-47FA-AD4E-74C74D7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0-09-04T01:51:00Z</dcterms:created>
  <dcterms:modified xsi:type="dcterms:W3CDTF">2020-09-04T01:51:00Z</dcterms:modified>
</cp:coreProperties>
</file>